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92" w:rsidRPr="00837992" w:rsidRDefault="00837992" w:rsidP="00837992">
      <w:pPr>
        <w:jc w:val="center"/>
        <w:rPr>
          <w:b/>
          <w:sz w:val="24"/>
          <w:szCs w:val="24"/>
        </w:rPr>
      </w:pPr>
      <w:r w:rsidRPr="00837992">
        <w:rPr>
          <w:b/>
          <w:sz w:val="24"/>
          <w:szCs w:val="24"/>
        </w:rPr>
        <w:t xml:space="preserve">Информация </w:t>
      </w:r>
    </w:p>
    <w:p w:rsidR="00837992" w:rsidRPr="00837992" w:rsidRDefault="00837992" w:rsidP="00837992">
      <w:pPr>
        <w:jc w:val="center"/>
        <w:rPr>
          <w:b/>
          <w:sz w:val="24"/>
          <w:szCs w:val="24"/>
        </w:rPr>
      </w:pPr>
      <w:r w:rsidRPr="00837992">
        <w:rPr>
          <w:b/>
          <w:sz w:val="24"/>
          <w:szCs w:val="24"/>
        </w:rPr>
        <w:t>о среднемесячной заработной плате руководител</w:t>
      </w:r>
      <w:r w:rsidR="00EE7397">
        <w:rPr>
          <w:b/>
          <w:sz w:val="24"/>
          <w:szCs w:val="24"/>
        </w:rPr>
        <w:t>я</w:t>
      </w:r>
      <w:r w:rsidRPr="00837992">
        <w:rPr>
          <w:b/>
          <w:sz w:val="24"/>
          <w:szCs w:val="24"/>
        </w:rPr>
        <w:t xml:space="preserve">, заместителей руководителя </w:t>
      </w:r>
    </w:p>
    <w:p w:rsidR="00837992" w:rsidRPr="00837992" w:rsidRDefault="00837992" w:rsidP="00837992">
      <w:pPr>
        <w:jc w:val="center"/>
        <w:rPr>
          <w:b/>
          <w:sz w:val="24"/>
          <w:szCs w:val="24"/>
          <w:lang w:eastAsia="ar-SA"/>
        </w:rPr>
      </w:pPr>
      <w:r w:rsidRPr="00837992">
        <w:rPr>
          <w:b/>
          <w:sz w:val="24"/>
          <w:szCs w:val="24"/>
        </w:rPr>
        <w:t>и главн</w:t>
      </w:r>
      <w:r w:rsidR="00EE7397">
        <w:rPr>
          <w:b/>
          <w:sz w:val="24"/>
          <w:szCs w:val="24"/>
        </w:rPr>
        <w:t>ого</w:t>
      </w:r>
      <w:r w:rsidRPr="00837992">
        <w:rPr>
          <w:b/>
          <w:sz w:val="24"/>
          <w:szCs w:val="24"/>
        </w:rPr>
        <w:t xml:space="preserve"> бухгалтер</w:t>
      </w:r>
      <w:r w:rsidR="00F73ED8">
        <w:rPr>
          <w:b/>
          <w:sz w:val="24"/>
          <w:szCs w:val="24"/>
        </w:rPr>
        <w:t>а МБ</w:t>
      </w:r>
      <w:r w:rsidR="00EE7397">
        <w:rPr>
          <w:b/>
          <w:sz w:val="24"/>
          <w:szCs w:val="24"/>
        </w:rPr>
        <w:t>ОУ «</w:t>
      </w:r>
      <w:r w:rsidR="00F73ED8">
        <w:rPr>
          <w:b/>
          <w:sz w:val="24"/>
          <w:szCs w:val="24"/>
        </w:rPr>
        <w:t>Гимназия № 3</w:t>
      </w:r>
      <w:r w:rsidR="00EE7397">
        <w:rPr>
          <w:b/>
          <w:sz w:val="24"/>
          <w:szCs w:val="24"/>
        </w:rPr>
        <w:t xml:space="preserve">5» </w:t>
      </w:r>
      <w:r w:rsidR="00E11773">
        <w:rPr>
          <w:b/>
          <w:sz w:val="24"/>
          <w:szCs w:val="24"/>
          <w:lang w:eastAsia="ar-SA"/>
        </w:rPr>
        <w:t>за 202</w:t>
      </w:r>
      <w:r w:rsidR="00EE7397">
        <w:rPr>
          <w:b/>
          <w:sz w:val="24"/>
          <w:szCs w:val="24"/>
          <w:lang w:eastAsia="ar-SA"/>
        </w:rPr>
        <w:t>3</w:t>
      </w:r>
      <w:r w:rsidR="00CB5204">
        <w:rPr>
          <w:b/>
          <w:sz w:val="24"/>
          <w:szCs w:val="24"/>
          <w:lang w:eastAsia="ar-SA"/>
        </w:rPr>
        <w:t xml:space="preserve"> год (на 31.12.202</w:t>
      </w:r>
      <w:r w:rsidR="00EE7397">
        <w:rPr>
          <w:b/>
          <w:sz w:val="24"/>
          <w:szCs w:val="24"/>
          <w:lang w:eastAsia="ar-SA"/>
        </w:rPr>
        <w:t>3</w:t>
      </w:r>
      <w:r w:rsidRPr="00837992">
        <w:rPr>
          <w:b/>
          <w:sz w:val="24"/>
          <w:szCs w:val="24"/>
          <w:lang w:eastAsia="ar-SA"/>
        </w:rPr>
        <w:t>)</w:t>
      </w:r>
    </w:p>
    <w:p w:rsidR="00683F69" w:rsidRPr="00683F69" w:rsidRDefault="00683F69" w:rsidP="00683F69">
      <w:pPr>
        <w:ind w:left="-993"/>
        <w:jc w:val="center"/>
        <w:rPr>
          <w:sz w:val="28"/>
          <w:szCs w:val="28"/>
        </w:rPr>
      </w:pPr>
    </w:p>
    <w:tbl>
      <w:tblPr>
        <w:tblStyle w:val="a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2552"/>
        <w:gridCol w:w="2268"/>
      </w:tblGrid>
      <w:tr w:rsidR="00EE7397" w:rsidTr="00EE7397">
        <w:tc>
          <w:tcPr>
            <w:tcW w:w="567" w:type="dxa"/>
          </w:tcPr>
          <w:p w:rsidR="00EE7397" w:rsidRPr="000A302C" w:rsidRDefault="00EE7397" w:rsidP="005F4375">
            <w:pPr>
              <w:jc w:val="center"/>
            </w:pPr>
            <w:r w:rsidRPr="000A302C">
              <w:t>№</w:t>
            </w:r>
          </w:p>
          <w:p w:rsidR="00EE7397" w:rsidRPr="000A302C" w:rsidRDefault="00EE7397" w:rsidP="005F4375">
            <w:pPr>
              <w:jc w:val="center"/>
            </w:pPr>
            <w:r w:rsidRPr="000A302C">
              <w:t>п/п</w:t>
            </w:r>
          </w:p>
        </w:tc>
        <w:tc>
          <w:tcPr>
            <w:tcW w:w="2694" w:type="dxa"/>
          </w:tcPr>
          <w:p w:rsidR="00EE7397" w:rsidRPr="000A302C" w:rsidRDefault="00EE7397" w:rsidP="005F4375">
            <w:pPr>
              <w:jc w:val="center"/>
            </w:pPr>
            <w:r w:rsidRPr="000A302C">
              <w:t xml:space="preserve">Полное наименование учреждения </w:t>
            </w:r>
          </w:p>
          <w:p w:rsidR="00EE7397" w:rsidRPr="000A302C" w:rsidRDefault="00EE7397" w:rsidP="005F4375">
            <w:pPr>
              <w:jc w:val="center"/>
            </w:pPr>
          </w:p>
        </w:tc>
        <w:tc>
          <w:tcPr>
            <w:tcW w:w="2268" w:type="dxa"/>
          </w:tcPr>
          <w:p w:rsidR="00EE7397" w:rsidRPr="000A302C" w:rsidRDefault="00EE7397" w:rsidP="005F4375">
            <w:pPr>
              <w:jc w:val="center"/>
            </w:pPr>
            <w:r w:rsidRPr="000A302C">
              <w:rPr>
                <w:lang w:eastAsia="ar-SA"/>
              </w:rPr>
              <w:t>Фамилия, инициалы имени и отчества</w:t>
            </w:r>
          </w:p>
        </w:tc>
        <w:tc>
          <w:tcPr>
            <w:tcW w:w="2552" w:type="dxa"/>
          </w:tcPr>
          <w:p w:rsidR="00EE7397" w:rsidRPr="000A302C" w:rsidRDefault="00EE7397" w:rsidP="005F4375">
            <w:pPr>
              <w:jc w:val="center"/>
              <w:rPr>
                <w:lang w:eastAsia="ar-SA"/>
              </w:rPr>
            </w:pPr>
            <w:r w:rsidRPr="000A302C">
              <w:rPr>
                <w:lang w:eastAsia="ar-SA"/>
              </w:rPr>
              <w:t>Наименование должности</w:t>
            </w:r>
          </w:p>
        </w:tc>
        <w:tc>
          <w:tcPr>
            <w:tcW w:w="2268" w:type="dxa"/>
          </w:tcPr>
          <w:p w:rsidR="00EE7397" w:rsidRPr="000A302C" w:rsidRDefault="00EE7397" w:rsidP="005F4375">
            <w:pPr>
              <w:jc w:val="center"/>
              <w:rPr>
                <w:lang w:eastAsia="ar-SA"/>
              </w:rPr>
            </w:pPr>
            <w:r w:rsidRPr="000A302C">
              <w:rPr>
                <w:lang w:eastAsia="ar-SA"/>
              </w:rPr>
              <w:t>Средняя заработная</w:t>
            </w:r>
          </w:p>
          <w:p w:rsidR="00EE7397" w:rsidRPr="000A302C" w:rsidRDefault="00EE7397" w:rsidP="005F4375">
            <w:pPr>
              <w:jc w:val="center"/>
              <w:rPr>
                <w:lang w:eastAsia="ar-SA"/>
              </w:rPr>
            </w:pPr>
            <w:r w:rsidRPr="000A302C">
              <w:rPr>
                <w:lang w:eastAsia="ar-SA"/>
              </w:rPr>
              <w:t xml:space="preserve">плата </w:t>
            </w:r>
          </w:p>
          <w:p w:rsidR="00EE7397" w:rsidRPr="000A302C" w:rsidRDefault="00EE7397" w:rsidP="00EE7397">
            <w:pPr>
              <w:jc w:val="center"/>
            </w:pPr>
            <w:r>
              <w:rPr>
                <w:lang w:eastAsia="ar-SA"/>
              </w:rPr>
              <w:t>за 2023</w:t>
            </w:r>
            <w:r w:rsidRPr="000A302C">
              <w:rPr>
                <w:lang w:eastAsia="ar-SA"/>
              </w:rPr>
              <w:t xml:space="preserve"> г.</w:t>
            </w:r>
          </w:p>
        </w:tc>
      </w:tr>
      <w:tr w:rsidR="00EE7397" w:rsidRPr="00A61B9F" w:rsidTr="00EE7397">
        <w:tc>
          <w:tcPr>
            <w:tcW w:w="567" w:type="dxa"/>
            <w:vMerge w:val="restart"/>
          </w:tcPr>
          <w:p w:rsidR="00EE7397" w:rsidRPr="00220FC9" w:rsidRDefault="00EE7397" w:rsidP="00A61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Merge w:val="restart"/>
          </w:tcPr>
          <w:p w:rsidR="00EE7397" w:rsidRPr="00466463" w:rsidRDefault="00EE7397" w:rsidP="00F73ED8">
            <w:pPr>
              <w:jc w:val="center"/>
            </w:pPr>
            <w:r w:rsidRPr="00466463">
              <w:t xml:space="preserve">муниципальное </w:t>
            </w:r>
            <w:r w:rsidR="00F73ED8">
              <w:t>бюджетное</w:t>
            </w:r>
            <w:r w:rsidRPr="00466463">
              <w:t xml:space="preserve"> общеобразовательное учреждение города Ростова-на-Дону «</w:t>
            </w:r>
            <w:r w:rsidR="00F73ED8">
              <w:t>Гимназия № 35</w:t>
            </w:r>
            <w:r w:rsidRPr="00466463">
              <w:t>»</w:t>
            </w:r>
          </w:p>
        </w:tc>
        <w:tc>
          <w:tcPr>
            <w:tcW w:w="2268" w:type="dxa"/>
          </w:tcPr>
          <w:p w:rsidR="00EE7397" w:rsidRDefault="00570607" w:rsidP="00384894">
            <w:pPr>
              <w:jc w:val="center"/>
            </w:pPr>
            <w:r>
              <w:t>Рыжкова Наталья Алексеевна</w:t>
            </w:r>
          </w:p>
          <w:p w:rsidR="00EE7397" w:rsidRPr="000A302C" w:rsidRDefault="00EE7397" w:rsidP="00384894">
            <w:pPr>
              <w:jc w:val="center"/>
            </w:pPr>
          </w:p>
        </w:tc>
        <w:tc>
          <w:tcPr>
            <w:tcW w:w="2552" w:type="dxa"/>
          </w:tcPr>
          <w:p w:rsidR="00EE7397" w:rsidRPr="000A302C" w:rsidRDefault="00EE7397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A302C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2268" w:type="dxa"/>
          </w:tcPr>
          <w:p w:rsidR="00EE7397" w:rsidRPr="000A302C" w:rsidRDefault="00F73ED8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424,65</w:t>
            </w:r>
          </w:p>
        </w:tc>
      </w:tr>
      <w:tr w:rsidR="00EE7397" w:rsidRPr="00A61B9F" w:rsidTr="00EE7397">
        <w:tc>
          <w:tcPr>
            <w:tcW w:w="567" w:type="dxa"/>
            <w:vMerge/>
          </w:tcPr>
          <w:p w:rsidR="00EE7397" w:rsidRPr="00220FC9" w:rsidRDefault="00EE7397" w:rsidP="00A61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E7397" w:rsidRPr="000A302C" w:rsidRDefault="00EE7397" w:rsidP="002C0580">
            <w:pPr>
              <w:jc w:val="center"/>
            </w:pPr>
          </w:p>
        </w:tc>
        <w:tc>
          <w:tcPr>
            <w:tcW w:w="2268" w:type="dxa"/>
          </w:tcPr>
          <w:p w:rsidR="00EE7397" w:rsidRDefault="00F73ED8" w:rsidP="00384894">
            <w:pPr>
              <w:jc w:val="center"/>
            </w:pPr>
            <w:proofErr w:type="spellStart"/>
            <w:r>
              <w:t>Сиволапова</w:t>
            </w:r>
            <w:proofErr w:type="spellEnd"/>
            <w:r>
              <w:t xml:space="preserve"> Александра Юрьевна</w:t>
            </w:r>
          </w:p>
          <w:p w:rsidR="00E702E3" w:rsidRPr="000A302C" w:rsidRDefault="00E702E3" w:rsidP="00384894">
            <w:pPr>
              <w:jc w:val="center"/>
            </w:pPr>
          </w:p>
        </w:tc>
        <w:tc>
          <w:tcPr>
            <w:tcW w:w="2552" w:type="dxa"/>
          </w:tcPr>
          <w:p w:rsidR="00EE7397" w:rsidRPr="000A302C" w:rsidRDefault="00EE7397" w:rsidP="00EE7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A302C">
              <w:rPr>
                <w:rFonts w:ascii="Times New Roman" w:hAnsi="Times New Roman" w:cs="Times New Roman"/>
              </w:rPr>
              <w:t xml:space="preserve">аместитель директора </w:t>
            </w:r>
            <w:r w:rsidR="00F73ED8">
              <w:rPr>
                <w:rFonts w:ascii="Times New Roman" w:hAnsi="Times New Roman" w:cs="Times New Roman"/>
              </w:rPr>
              <w:t xml:space="preserve">по </w:t>
            </w:r>
            <w:r w:rsidRPr="000A302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268" w:type="dxa"/>
          </w:tcPr>
          <w:p w:rsidR="00EE7397" w:rsidRPr="000A302C" w:rsidRDefault="00F73ED8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561,28</w:t>
            </w:r>
          </w:p>
        </w:tc>
      </w:tr>
      <w:tr w:rsidR="00EE7397" w:rsidRPr="00A61B9F" w:rsidTr="00EE7397">
        <w:tc>
          <w:tcPr>
            <w:tcW w:w="567" w:type="dxa"/>
            <w:vMerge/>
          </w:tcPr>
          <w:p w:rsidR="00EE7397" w:rsidRPr="00220FC9" w:rsidRDefault="00EE7397" w:rsidP="00A61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E7397" w:rsidRPr="000A302C" w:rsidRDefault="00EE7397" w:rsidP="002C0580">
            <w:pPr>
              <w:jc w:val="center"/>
            </w:pPr>
          </w:p>
        </w:tc>
        <w:tc>
          <w:tcPr>
            <w:tcW w:w="2268" w:type="dxa"/>
          </w:tcPr>
          <w:p w:rsidR="00EE7397" w:rsidRPr="000A302C" w:rsidRDefault="00F73ED8" w:rsidP="00F73ED8">
            <w:pPr>
              <w:jc w:val="center"/>
            </w:pPr>
            <w:proofErr w:type="spellStart"/>
            <w:r>
              <w:t>Пелых</w:t>
            </w:r>
            <w:proofErr w:type="spellEnd"/>
            <w:r>
              <w:t xml:space="preserve"> Юлия Геннадиевна</w:t>
            </w:r>
          </w:p>
        </w:tc>
        <w:tc>
          <w:tcPr>
            <w:tcW w:w="2552" w:type="dxa"/>
          </w:tcPr>
          <w:p w:rsidR="00EE7397" w:rsidRDefault="00F73ED8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E7397" w:rsidRPr="000A302C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EE7397" w:rsidRPr="000A302C">
              <w:rPr>
                <w:rFonts w:ascii="Times New Roman" w:hAnsi="Times New Roman" w:cs="Times New Roman"/>
              </w:rPr>
              <w:t xml:space="preserve"> директор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EE7397" w:rsidRPr="000A302C">
              <w:rPr>
                <w:rFonts w:ascii="Times New Roman" w:hAnsi="Times New Roman" w:cs="Times New Roman"/>
              </w:rPr>
              <w:t>УВР</w:t>
            </w:r>
          </w:p>
          <w:p w:rsidR="00EE7397" w:rsidRPr="000A302C" w:rsidRDefault="00EE7397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7397" w:rsidRPr="000A302C" w:rsidRDefault="00F73ED8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951,84</w:t>
            </w:r>
          </w:p>
        </w:tc>
      </w:tr>
      <w:tr w:rsidR="00F73ED8" w:rsidRPr="00A61B9F" w:rsidTr="00EE7397">
        <w:tc>
          <w:tcPr>
            <w:tcW w:w="567" w:type="dxa"/>
            <w:vMerge/>
          </w:tcPr>
          <w:p w:rsidR="00F73ED8" w:rsidRPr="00220FC9" w:rsidRDefault="00F73ED8" w:rsidP="00A61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73ED8" w:rsidRPr="000A302C" w:rsidRDefault="00F73ED8" w:rsidP="002C0580">
            <w:pPr>
              <w:jc w:val="center"/>
            </w:pPr>
          </w:p>
        </w:tc>
        <w:tc>
          <w:tcPr>
            <w:tcW w:w="2268" w:type="dxa"/>
          </w:tcPr>
          <w:p w:rsidR="00F73ED8" w:rsidRDefault="00F73ED8" w:rsidP="00384894">
            <w:pPr>
              <w:jc w:val="center"/>
            </w:pPr>
            <w:r>
              <w:t>Ефимова Маргарита Сергеевна</w:t>
            </w:r>
          </w:p>
        </w:tc>
        <w:tc>
          <w:tcPr>
            <w:tcW w:w="2552" w:type="dxa"/>
          </w:tcPr>
          <w:p w:rsidR="00F73ED8" w:rsidRDefault="00F73ED8" w:rsidP="00F73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A302C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A302C">
              <w:rPr>
                <w:rFonts w:ascii="Times New Roman" w:hAnsi="Times New Roman" w:cs="Times New Roman"/>
              </w:rPr>
              <w:t xml:space="preserve"> директор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0A302C">
              <w:rPr>
                <w:rFonts w:ascii="Times New Roman" w:hAnsi="Times New Roman" w:cs="Times New Roman"/>
              </w:rPr>
              <w:t>УВР</w:t>
            </w:r>
          </w:p>
          <w:p w:rsidR="00F73ED8" w:rsidRDefault="00F73ED8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73ED8" w:rsidRDefault="00F73ED8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684,77</w:t>
            </w:r>
          </w:p>
          <w:p w:rsidR="00F73ED8" w:rsidRDefault="00F73ED8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397" w:rsidRPr="00A61B9F" w:rsidTr="00EE7397">
        <w:tc>
          <w:tcPr>
            <w:tcW w:w="567" w:type="dxa"/>
            <w:vMerge/>
          </w:tcPr>
          <w:p w:rsidR="00EE7397" w:rsidRPr="00220FC9" w:rsidRDefault="00EE7397" w:rsidP="00A61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E7397" w:rsidRPr="000A302C" w:rsidRDefault="00EE7397" w:rsidP="002C0580">
            <w:pPr>
              <w:jc w:val="center"/>
            </w:pPr>
          </w:p>
        </w:tc>
        <w:tc>
          <w:tcPr>
            <w:tcW w:w="2268" w:type="dxa"/>
          </w:tcPr>
          <w:p w:rsidR="00EE7397" w:rsidRDefault="00F73ED8" w:rsidP="00384894">
            <w:pPr>
              <w:jc w:val="center"/>
            </w:pPr>
            <w:r>
              <w:t>Малыхин Евгений Александрович</w:t>
            </w:r>
          </w:p>
          <w:p w:rsidR="00E702E3" w:rsidRPr="000A302C" w:rsidRDefault="00E702E3" w:rsidP="00384894">
            <w:pPr>
              <w:jc w:val="center"/>
            </w:pPr>
          </w:p>
        </w:tc>
        <w:tc>
          <w:tcPr>
            <w:tcW w:w="2552" w:type="dxa"/>
          </w:tcPr>
          <w:p w:rsidR="00EE7397" w:rsidRPr="000A302C" w:rsidRDefault="00EE7397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268" w:type="dxa"/>
          </w:tcPr>
          <w:p w:rsidR="00EE7397" w:rsidRPr="000A302C" w:rsidRDefault="00F73ED8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313,78</w:t>
            </w:r>
          </w:p>
        </w:tc>
      </w:tr>
      <w:tr w:rsidR="00EE7397" w:rsidRPr="00A61B9F" w:rsidTr="00EE7397">
        <w:tc>
          <w:tcPr>
            <w:tcW w:w="567" w:type="dxa"/>
            <w:vMerge/>
          </w:tcPr>
          <w:p w:rsidR="00EE7397" w:rsidRPr="00220FC9" w:rsidRDefault="00EE7397" w:rsidP="00A61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E7397" w:rsidRPr="000A302C" w:rsidRDefault="00EE7397" w:rsidP="002C0580">
            <w:pPr>
              <w:jc w:val="center"/>
            </w:pPr>
          </w:p>
        </w:tc>
        <w:tc>
          <w:tcPr>
            <w:tcW w:w="2268" w:type="dxa"/>
          </w:tcPr>
          <w:p w:rsidR="00EE7397" w:rsidRDefault="00F73ED8" w:rsidP="00384894">
            <w:pPr>
              <w:jc w:val="center"/>
            </w:pPr>
            <w:r>
              <w:t>Шувалова Ульяна Игоревна</w:t>
            </w:r>
          </w:p>
          <w:p w:rsidR="00E702E3" w:rsidRPr="000A302C" w:rsidRDefault="00E702E3" w:rsidP="00384894">
            <w:pPr>
              <w:jc w:val="center"/>
            </w:pPr>
          </w:p>
        </w:tc>
        <w:tc>
          <w:tcPr>
            <w:tcW w:w="2552" w:type="dxa"/>
          </w:tcPr>
          <w:p w:rsidR="00EE7397" w:rsidRPr="000A302C" w:rsidRDefault="00EE7397" w:rsidP="00EE7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268" w:type="dxa"/>
          </w:tcPr>
          <w:p w:rsidR="00EE7397" w:rsidRDefault="00F73ED8" w:rsidP="00E702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603,80</w:t>
            </w:r>
          </w:p>
        </w:tc>
      </w:tr>
    </w:tbl>
    <w:p w:rsidR="00257DE4" w:rsidRPr="00C467D4" w:rsidRDefault="00257DE4" w:rsidP="00C467D4">
      <w:pPr>
        <w:jc w:val="center"/>
        <w:rPr>
          <w:sz w:val="24"/>
          <w:szCs w:val="24"/>
        </w:rPr>
      </w:pPr>
      <w:bookmarkStart w:id="0" w:name="_GoBack"/>
      <w:bookmarkEnd w:id="0"/>
    </w:p>
    <w:sectPr w:rsidR="00257DE4" w:rsidRPr="00C467D4" w:rsidSect="00837992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A6145"/>
    <w:multiLevelType w:val="hybridMultilevel"/>
    <w:tmpl w:val="A50089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8409C2"/>
    <w:multiLevelType w:val="hybridMultilevel"/>
    <w:tmpl w:val="B33E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152CC9"/>
    <w:multiLevelType w:val="hybridMultilevel"/>
    <w:tmpl w:val="8EAA9A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37"/>
    <w:rsid w:val="00006445"/>
    <w:rsid w:val="0001367A"/>
    <w:rsid w:val="000267DE"/>
    <w:rsid w:val="00033341"/>
    <w:rsid w:val="000422AE"/>
    <w:rsid w:val="000432DD"/>
    <w:rsid w:val="00060308"/>
    <w:rsid w:val="0007073D"/>
    <w:rsid w:val="0007170F"/>
    <w:rsid w:val="00071E61"/>
    <w:rsid w:val="00087B45"/>
    <w:rsid w:val="000A302C"/>
    <w:rsid w:val="000C248A"/>
    <w:rsid w:val="000D1168"/>
    <w:rsid w:val="000E3BA6"/>
    <w:rsid w:val="000E6331"/>
    <w:rsid w:val="000F0AB7"/>
    <w:rsid w:val="00133745"/>
    <w:rsid w:val="0014083A"/>
    <w:rsid w:val="0014765E"/>
    <w:rsid w:val="00147A0A"/>
    <w:rsid w:val="0016739D"/>
    <w:rsid w:val="00186A1F"/>
    <w:rsid w:val="001A2B63"/>
    <w:rsid w:val="001C484A"/>
    <w:rsid w:val="001D08B5"/>
    <w:rsid w:val="001D6F43"/>
    <w:rsid w:val="001E1508"/>
    <w:rsid w:val="00204279"/>
    <w:rsid w:val="00207792"/>
    <w:rsid w:val="0021653A"/>
    <w:rsid w:val="00220FC9"/>
    <w:rsid w:val="00221466"/>
    <w:rsid w:val="00223CBE"/>
    <w:rsid w:val="002345D5"/>
    <w:rsid w:val="00257DE4"/>
    <w:rsid w:val="0027491F"/>
    <w:rsid w:val="00290D09"/>
    <w:rsid w:val="002B6355"/>
    <w:rsid w:val="002C0580"/>
    <w:rsid w:val="002F2BD3"/>
    <w:rsid w:val="002F35AB"/>
    <w:rsid w:val="00304837"/>
    <w:rsid w:val="00330D8E"/>
    <w:rsid w:val="0034065F"/>
    <w:rsid w:val="00345EAD"/>
    <w:rsid w:val="003563CE"/>
    <w:rsid w:val="0036293F"/>
    <w:rsid w:val="00372BE2"/>
    <w:rsid w:val="00383712"/>
    <w:rsid w:val="0038572C"/>
    <w:rsid w:val="00386ADE"/>
    <w:rsid w:val="00390CA7"/>
    <w:rsid w:val="003A4437"/>
    <w:rsid w:val="003C3F3C"/>
    <w:rsid w:val="003C4035"/>
    <w:rsid w:val="003D6A30"/>
    <w:rsid w:val="003D7DED"/>
    <w:rsid w:val="003E3242"/>
    <w:rsid w:val="00403F35"/>
    <w:rsid w:val="00424D21"/>
    <w:rsid w:val="00440BCC"/>
    <w:rsid w:val="0045206E"/>
    <w:rsid w:val="00466463"/>
    <w:rsid w:val="00466911"/>
    <w:rsid w:val="00471088"/>
    <w:rsid w:val="0049494B"/>
    <w:rsid w:val="004A06C2"/>
    <w:rsid w:val="004A3247"/>
    <w:rsid w:val="004D41B2"/>
    <w:rsid w:val="004D77D1"/>
    <w:rsid w:val="005052C8"/>
    <w:rsid w:val="00513C52"/>
    <w:rsid w:val="005345E0"/>
    <w:rsid w:val="00540EF8"/>
    <w:rsid w:val="00547DE3"/>
    <w:rsid w:val="005626E6"/>
    <w:rsid w:val="005649D4"/>
    <w:rsid w:val="00566D11"/>
    <w:rsid w:val="00570607"/>
    <w:rsid w:val="005868C9"/>
    <w:rsid w:val="005943B0"/>
    <w:rsid w:val="005B5D35"/>
    <w:rsid w:val="005F4375"/>
    <w:rsid w:val="005F718F"/>
    <w:rsid w:val="00600217"/>
    <w:rsid w:val="0060197B"/>
    <w:rsid w:val="00603DB4"/>
    <w:rsid w:val="006056CA"/>
    <w:rsid w:val="00610CFA"/>
    <w:rsid w:val="00631904"/>
    <w:rsid w:val="00632442"/>
    <w:rsid w:val="00636EE3"/>
    <w:rsid w:val="00645E6B"/>
    <w:rsid w:val="006579CD"/>
    <w:rsid w:val="00657B12"/>
    <w:rsid w:val="00670188"/>
    <w:rsid w:val="006828E2"/>
    <w:rsid w:val="00683F69"/>
    <w:rsid w:val="006F1C7A"/>
    <w:rsid w:val="006F721A"/>
    <w:rsid w:val="00701479"/>
    <w:rsid w:val="007048C5"/>
    <w:rsid w:val="007144CF"/>
    <w:rsid w:val="00716033"/>
    <w:rsid w:val="00716C65"/>
    <w:rsid w:val="00722759"/>
    <w:rsid w:val="00725A2B"/>
    <w:rsid w:val="00750EA7"/>
    <w:rsid w:val="0075733B"/>
    <w:rsid w:val="00760E5D"/>
    <w:rsid w:val="007856F6"/>
    <w:rsid w:val="007A320D"/>
    <w:rsid w:val="007A4BCA"/>
    <w:rsid w:val="007A7744"/>
    <w:rsid w:val="007B1952"/>
    <w:rsid w:val="007D6ACC"/>
    <w:rsid w:val="007F1702"/>
    <w:rsid w:val="00804F60"/>
    <w:rsid w:val="0080559E"/>
    <w:rsid w:val="008056AA"/>
    <w:rsid w:val="00824405"/>
    <w:rsid w:val="00837992"/>
    <w:rsid w:val="00851A6C"/>
    <w:rsid w:val="0085537E"/>
    <w:rsid w:val="00865950"/>
    <w:rsid w:val="00876026"/>
    <w:rsid w:val="008A2AD6"/>
    <w:rsid w:val="008A46C9"/>
    <w:rsid w:val="008A750C"/>
    <w:rsid w:val="008B622F"/>
    <w:rsid w:val="008C078A"/>
    <w:rsid w:val="008D0033"/>
    <w:rsid w:val="008D3795"/>
    <w:rsid w:val="008E60CC"/>
    <w:rsid w:val="009034BE"/>
    <w:rsid w:val="00930710"/>
    <w:rsid w:val="009527AB"/>
    <w:rsid w:val="00955AE8"/>
    <w:rsid w:val="00970AB9"/>
    <w:rsid w:val="00986DF8"/>
    <w:rsid w:val="00987B16"/>
    <w:rsid w:val="00991731"/>
    <w:rsid w:val="009C5EA4"/>
    <w:rsid w:val="009D7572"/>
    <w:rsid w:val="009E08CB"/>
    <w:rsid w:val="009F1FDA"/>
    <w:rsid w:val="009F4859"/>
    <w:rsid w:val="009F7795"/>
    <w:rsid w:val="00A01D5C"/>
    <w:rsid w:val="00A04D5A"/>
    <w:rsid w:val="00A07259"/>
    <w:rsid w:val="00A11543"/>
    <w:rsid w:val="00A4528C"/>
    <w:rsid w:val="00A46AB7"/>
    <w:rsid w:val="00A5149C"/>
    <w:rsid w:val="00A53223"/>
    <w:rsid w:val="00A61B9F"/>
    <w:rsid w:val="00A72C3A"/>
    <w:rsid w:val="00A818AE"/>
    <w:rsid w:val="00A852FB"/>
    <w:rsid w:val="00AB5B0D"/>
    <w:rsid w:val="00AD4BD2"/>
    <w:rsid w:val="00AE13D2"/>
    <w:rsid w:val="00AE3F30"/>
    <w:rsid w:val="00AF093D"/>
    <w:rsid w:val="00AF4936"/>
    <w:rsid w:val="00B30988"/>
    <w:rsid w:val="00B350CC"/>
    <w:rsid w:val="00B53686"/>
    <w:rsid w:val="00B55A9D"/>
    <w:rsid w:val="00B6035C"/>
    <w:rsid w:val="00B87F59"/>
    <w:rsid w:val="00B9752B"/>
    <w:rsid w:val="00BA1F2D"/>
    <w:rsid w:val="00BB68DD"/>
    <w:rsid w:val="00BD1FF9"/>
    <w:rsid w:val="00BE4F9A"/>
    <w:rsid w:val="00BF09BA"/>
    <w:rsid w:val="00BF5460"/>
    <w:rsid w:val="00C00063"/>
    <w:rsid w:val="00C0769E"/>
    <w:rsid w:val="00C14EA1"/>
    <w:rsid w:val="00C17465"/>
    <w:rsid w:val="00C2228E"/>
    <w:rsid w:val="00C35CC6"/>
    <w:rsid w:val="00C467D4"/>
    <w:rsid w:val="00C528E1"/>
    <w:rsid w:val="00C7322F"/>
    <w:rsid w:val="00C81DC7"/>
    <w:rsid w:val="00CB5204"/>
    <w:rsid w:val="00CD61BD"/>
    <w:rsid w:val="00CD62FF"/>
    <w:rsid w:val="00CE0D52"/>
    <w:rsid w:val="00D0336A"/>
    <w:rsid w:val="00D072E4"/>
    <w:rsid w:val="00D134F3"/>
    <w:rsid w:val="00D20D2F"/>
    <w:rsid w:val="00D25BB3"/>
    <w:rsid w:val="00D27005"/>
    <w:rsid w:val="00D46E43"/>
    <w:rsid w:val="00D55E56"/>
    <w:rsid w:val="00D62E61"/>
    <w:rsid w:val="00D66180"/>
    <w:rsid w:val="00DA55FA"/>
    <w:rsid w:val="00DB1D74"/>
    <w:rsid w:val="00DD42CC"/>
    <w:rsid w:val="00DD4B25"/>
    <w:rsid w:val="00DE28D2"/>
    <w:rsid w:val="00DF09D4"/>
    <w:rsid w:val="00DF3EE5"/>
    <w:rsid w:val="00E11773"/>
    <w:rsid w:val="00E1369C"/>
    <w:rsid w:val="00E24197"/>
    <w:rsid w:val="00E30446"/>
    <w:rsid w:val="00E41CAC"/>
    <w:rsid w:val="00E52062"/>
    <w:rsid w:val="00E702E3"/>
    <w:rsid w:val="00E71070"/>
    <w:rsid w:val="00E71A52"/>
    <w:rsid w:val="00E8214F"/>
    <w:rsid w:val="00E83C27"/>
    <w:rsid w:val="00E9554B"/>
    <w:rsid w:val="00EE7397"/>
    <w:rsid w:val="00F1120C"/>
    <w:rsid w:val="00F61028"/>
    <w:rsid w:val="00F73ED8"/>
    <w:rsid w:val="00F940CB"/>
    <w:rsid w:val="00F9524C"/>
    <w:rsid w:val="00F9718B"/>
    <w:rsid w:val="00FA57AA"/>
    <w:rsid w:val="00FB074A"/>
    <w:rsid w:val="00FB27E9"/>
    <w:rsid w:val="00FB6DDE"/>
    <w:rsid w:val="00FC23C5"/>
    <w:rsid w:val="00FC29F0"/>
    <w:rsid w:val="00FD4319"/>
    <w:rsid w:val="00FE089C"/>
    <w:rsid w:val="00FE2579"/>
    <w:rsid w:val="00FF4FA5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94FE"/>
  <w15:docId w15:val="{C7558B1B-BDEB-415A-BAF1-827885DD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452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5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5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A452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D4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D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716C65"/>
    <w:rPr>
      <w:sz w:val="36"/>
    </w:rPr>
  </w:style>
  <w:style w:type="character" w:customStyle="1" w:styleId="a7">
    <w:name w:val="Основной текст Знак"/>
    <w:basedOn w:val="a0"/>
    <w:link w:val="a6"/>
    <w:semiHidden/>
    <w:rsid w:val="00716C6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uiPriority w:val="99"/>
    <w:unhideWhenUsed/>
    <w:rsid w:val="00290D09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385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B1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28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19EE-6E0C-4E21-806B-295FB7B7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4-03-13T13:07:00Z</cp:lastPrinted>
  <dcterms:created xsi:type="dcterms:W3CDTF">2024-03-13T13:19:00Z</dcterms:created>
  <dcterms:modified xsi:type="dcterms:W3CDTF">2024-03-13T13:19:00Z</dcterms:modified>
</cp:coreProperties>
</file>